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A8" w:rsidRDefault="00A564A8">
      <w:pPr>
        <w:autoSpaceDE w:val="0"/>
        <w:autoSpaceDN w:val="0"/>
        <w:spacing w:after="78" w:line="220" w:lineRule="exact"/>
      </w:pPr>
    </w:p>
    <w:p w:rsidR="00A564A8" w:rsidRDefault="00CD251E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540B8" w:rsidRDefault="009540B8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540B8" w:rsidRPr="00CD251E" w:rsidRDefault="009540B8">
      <w:pPr>
        <w:autoSpaceDE w:val="0"/>
        <w:autoSpaceDN w:val="0"/>
        <w:spacing w:after="0" w:line="230" w:lineRule="auto"/>
        <w:ind w:left="792"/>
        <w:rPr>
          <w:lang w:val="ru-RU"/>
        </w:rPr>
      </w:pPr>
    </w:p>
    <w:p w:rsidR="009540B8" w:rsidRDefault="009540B8" w:rsidP="009540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просвещения и науки  Кабардино-Балкарской Республики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униципальное казенное общеобразовательное учреждение 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Средняя общеобразовательная школа» </w:t>
      </w:r>
      <w:proofErr w:type="spellStart"/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.п.п</w:t>
      </w:r>
      <w:proofErr w:type="spellEnd"/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Звездный 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гемского муниципального района Кабардино-Балкарской Республики</w:t>
      </w:r>
    </w:p>
    <w:p w:rsidR="009540B8" w:rsidRPr="009540B8" w:rsidRDefault="009540B8" w:rsidP="00954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3021"/>
        <w:gridCol w:w="3029"/>
      </w:tblGrid>
      <w:tr w:rsidR="009540B8" w:rsidRPr="009540B8" w:rsidTr="005B5D0A">
        <w:trPr>
          <w:tblCellSpacing w:w="7" w:type="dxa"/>
        </w:trPr>
        <w:tc>
          <w:tcPr>
            <w:tcW w:w="1650" w:type="pct"/>
            <w:hideMark/>
          </w:tcPr>
          <w:p w:rsidR="009540B8" w:rsidRPr="009540B8" w:rsidRDefault="009540B8" w:rsidP="00954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СМОТРЕНО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етодическим объединением учителей начальных классов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______________ </w:t>
            </w:r>
            <w:proofErr w:type="spellStart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ашева</w:t>
            </w:r>
            <w:proofErr w:type="spellEnd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.А.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ротокол №1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от "31" августа 2023 г.</w:t>
            </w:r>
          </w:p>
        </w:tc>
        <w:tc>
          <w:tcPr>
            <w:tcW w:w="1650" w:type="pct"/>
            <w:hideMark/>
          </w:tcPr>
          <w:p w:rsidR="009540B8" w:rsidRPr="009540B8" w:rsidRDefault="009540B8" w:rsidP="00954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ГЛАСОВАНО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.о</w:t>
            </w:r>
            <w:proofErr w:type="gramStart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з</w:t>
            </w:r>
            <w:proofErr w:type="gramEnd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</w:t>
            </w:r>
            <w:proofErr w:type="spellEnd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директора по УВР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______________ </w:t>
            </w:r>
            <w:proofErr w:type="spellStart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туева</w:t>
            </w:r>
            <w:proofErr w:type="spellEnd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Ф.В..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ротокол № 1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от "31" августа  2023г.</w:t>
            </w:r>
          </w:p>
        </w:tc>
        <w:tc>
          <w:tcPr>
            <w:tcW w:w="1650" w:type="pct"/>
            <w:hideMark/>
          </w:tcPr>
          <w:p w:rsidR="009540B8" w:rsidRPr="009540B8" w:rsidRDefault="009540B8" w:rsidP="00954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О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директор МКО</w:t>
            </w:r>
            <w:proofErr w:type="gramStart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«</w:t>
            </w:r>
            <w:proofErr w:type="gramEnd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ОШ» </w:t>
            </w:r>
            <w:proofErr w:type="spellStart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.п.п</w:t>
            </w:r>
            <w:proofErr w:type="spellEnd"/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Звездный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______________ Зинченко Г.Б.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риказ № 134</w:t>
            </w:r>
            <w:r w:rsidRPr="009540B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от "31" августа 2023 г.</w:t>
            </w:r>
          </w:p>
        </w:tc>
      </w:tr>
    </w:tbl>
    <w:p w:rsidR="009540B8" w:rsidRPr="009540B8" w:rsidRDefault="009540B8" w:rsidP="009540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9540B8" w:rsidRPr="009540B8" w:rsidRDefault="009540B8" w:rsidP="009540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9540B8" w:rsidRPr="009540B8" w:rsidRDefault="009540B8" w:rsidP="009540B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9540B8" w:rsidRDefault="009540B8" w:rsidP="009540B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Рабочая программа</w:t>
      </w:r>
    </w:p>
    <w:p w:rsidR="009540B8" w:rsidRPr="009540B8" w:rsidRDefault="009540B8" w:rsidP="009540B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D – 3977016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)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ебного предмета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образительное искусство</w:t>
      </w: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 4  класса начального общего образования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основе ФОП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23-2024 учебный год</w:t>
      </w:r>
    </w:p>
    <w:p w:rsidR="009540B8" w:rsidRPr="009540B8" w:rsidRDefault="009540B8" w:rsidP="009540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540B8" w:rsidRPr="009540B8" w:rsidRDefault="009540B8" w:rsidP="00954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ель: </w:t>
      </w:r>
    </w:p>
    <w:p w:rsidR="009540B8" w:rsidRPr="009540B8" w:rsidRDefault="009540B8" w:rsidP="009540B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ь _</w:t>
      </w:r>
      <w:proofErr w:type="spellStart"/>
      <w:r w:rsidRPr="00954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ашева</w:t>
      </w:r>
      <w:proofErr w:type="spellEnd"/>
      <w:r w:rsidRPr="00954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М.А.</w:t>
      </w:r>
    </w:p>
    <w:p w:rsidR="009540B8" w:rsidRDefault="009540B8" w:rsidP="00954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0B8" w:rsidRPr="009540B8" w:rsidRDefault="009540B8" w:rsidP="00954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954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п.п</w:t>
      </w:r>
      <w:proofErr w:type="spellEnd"/>
      <w:r w:rsidRPr="00954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вёздный 2023</w:t>
      </w:r>
    </w:p>
    <w:p w:rsidR="00A564A8" w:rsidRDefault="00A564A8"/>
    <w:p w:rsidR="009540B8" w:rsidRPr="009540B8" w:rsidRDefault="009540B8">
      <w:pPr>
        <w:sectPr w:rsidR="009540B8" w:rsidRPr="009540B8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autoSpaceDE w:val="0"/>
        <w:autoSpaceDN w:val="0"/>
        <w:spacing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564A8" w:rsidRPr="00CD251E" w:rsidRDefault="00CD251E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A564A8" w:rsidRPr="00CD251E" w:rsidRDefault="00CD251E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564A8" w:rsidRPr="00CD251E" w:rsidRDefault="00CD251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564A8" w:rsidRPr="00CD251E" w:rsidRDefault="00CD251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564A8" w:rsidRPr="00CD251E" w:rsidRDefault="00CD251E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66" w:line="220" w:lineRule="exact"/>
        <w:rPr>
          <w:lang w:val="ru-RU"/>
        </w:rPr>
      </w:pPr>
    </w:p>
    <w:p w:rsidR="00A564A8" w:rsidRPr="00CD251E" w:rsidRDefault="00CD251E">
      <w:pPr>
        <w:autoSpaceDE w:val="0"/>
        <w:autoSpaceDN w:val="0"/>
        <w:spacing w:after="0"/>
        <w:ind w:right="432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A564A8" w:rsidRPr="00CD251E" w:rsidRDefault="00CD251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A564A8" w:rsidRPr="00CD251E" w:rsidRDefault="00CD251E">
      <w:pPr>
        <w:autoSpaceDE w:val="0"/>
        <w:autoSpaceDN w:val="0"/>
        <w:spacing w:before="192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autoSpaceDE w:val="0"/>
        <w:autoSpaceDN w:val="0"/>
        <w:spacing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A564A8" w:rsidRPr="00CD251E" w:rsidRDefault="00CD251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A564A8" w:rsidRPr="00CD251E" w:rsidRDefault="00CD251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A564A8" w:rsidRPr="00CD251E" w:rsidRDefault="00CD251E">
      <w:pPr>
        <w:autoSpaceDE w:val="0"/>
        <w:autoSpaceDN w:val="0"/>
        <w:spacing w:before="70" w:after="0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564A8" w:rsidRPr="00CD251E" w:rsidRDefault="00CD251E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ансамбль</w:t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«Г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ероям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A564A8" w:rsidRPr="00CD251E" w:rsidRDefault="00CD251E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autoSpaceDE w:val="0"/>
        <w:autoSpaceDN w:val="0"/>
        <w:spacing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564A8" w:rsidRPr="00CD251E" w:rsidRDefault="00CD251E">
      <w:pPr>
        <w:autoSpaceDE w:val="0"/>
        <w:autoSpaceDN w:val="0"/>
        <w:spacing w:before="346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564A8" w:rsidRPr="00CD251E" w:rsidRDefault="00CD251E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564A8" w:rsidRPr="00CD251E" w:rsidRDefault="00CD251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A564A8" w:rsidRPr="00CD251E" w:rsidRDefault="00CD251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564A8" w:rsidRPr="00CD251E" w:rsidRDefault="00CD251E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564A8" w:rsidRPr="00CD251E" w:rsidRDefault="00CD251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564A8" w:rsidRPr="00CD251E" w:rsidRDefault="00CD251E">
      <w:pPr>
        <w:autoSpaceDE w:val="0"/>
        <w:autoSpaceDN w:val="0"/>
        <w:spacing w:before="70" w:after="0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A564A8" w:rsidRPr="00CD251E" w:rsidRDefault="00CD251E">
      <w:pPr>
        <w:autoSpaceDE w:val="0"/>
        <w:autoSpaceDN w:val="0"/>
        <w:spacing w:before="262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CD251E">
        <w:rPr>
          <w:lang w:val="ru-RU"/>
        </w:rPr>
        <w:tab/>
      </w:r>
      <w:proofErr w:type="gramStart"/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A564A8" w:rsidRPr="00CD251E" w:rsidRDefault="00CD251E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CD25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D251E">
        <w:rPr>
          <w:lang w:val="ru-RU"/>
        </w:rPr>
        <w:tab/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D251E">
        <w:rPr>
          <w:lang w:val="ru-RU"/>
        </w:rPr>
        <w:tab/>
      </w:r>
      <w:proofErr w:type="gramStart"/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CD251E">
        <w:rPr>
          <w:lang w:val="ru-RU"/>
        </w:rPr>
        <w:tab/>
      </w:r>
      <w:proofErr w:type="gramStart"/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A564A8" w:rsidRPr="00CD251E" w:rsidRDefault="00CD251E">
      <w:pPr>
        <w:autoSpaceDE w:val="0"/>
        <w:autoSpaceDN w:val="0"/>
        <w:spacing w:before="262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564A8" w:rsidRPr="00CD251E" w:rsidRDefault="00CD251E">
      <w:pPr>
        <w:autoSpaceDE w:val="0"/>
        <w:autoSpaceDN w:val="0"/>
        <w:spacing w:before="166" w:after="0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A564A8" w:rsidRPr="00CD251E" w:rsidRDefault="00CD251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и применять их </w:t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практической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66" w:line="220" w:lineRule="exact"/>
        <w:rPr>
          <w:lang w:val="ru-RU"/>
        </w:rPr>
      </w:pPr>
    </w:p>
    <w:p w:rsidR="00A564A8" w:rsidRPr="00CD251E" w:rsidRDefault="00CD251E">
      <w:pPr>
        <w:autoSpaceDE w:val="0"/>
        <w:autoSpaceDN w:val="0"/>
        <w:spacing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A564A8" w:rsidRPr="00CD251E" w:rsidRDefault="00CD251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A564A8" w:rsidRPr="00CD251E" w:rsidRDefault="00CD251E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251E">
        <w:rPr>
          <w:lang w:val="ru-RU"/>
        </w:rPr>
        <w:tab/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A564A8" w:rsidRPr="00CD251E" w:rsidRDefault="00CD251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autoSpaceDE w:val="0"/>
        <w:autoSpaceDN w:val="0"/>
        <w:spacing w:after="0"/>
        <w:ind w:right="576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A564A8" w:rsidRPr="00CD251E" w:rsidRDefault="00CD251E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A564A8" w:rsidRPr="00CD251E" w:rsidRDefault="00CD251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Могила Неизвестного Солдата в Москве; памятник-ансамбль «Героям Сталинградской битвы» на Мамаевом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ургане</w:t>
      </w: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A564A8" w:rsidRPr="00CD251E" w:rsidRDefault="00CD251E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D251E">
        <w:rPr>
          <w:lang w:val="ru-RU"/>
        </w:rPr>
        <w:br/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A564A8" w:rsidRPr="00CD251E" w:rsidRDefault="00CD251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A564A8" w:rsidRPr="00CD251E" w:rsidRDefault="00CD251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CD251E">
        <w:rPr>
          <w:lang w:val="ru-RU"/>
        </w:rPr>
        <w:tab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A564A8" w:rsidRPr="00CD251E" w:rsidRDefault="00CD251E">
      <w:pPr>
        <w:autoSpaceDE w:val="0"/>
        <w:autoSpaceDN w:val="0"/>
        <w:spacing w:before="70" w:after="0"/>
        <w:ind w:firstLine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64" w:line="220" w:lineRule="exact"/>
        <w:rPr>
          <w:lang w:val="ru-RU"/>
        </w:rPr>
      </w:pPr>
    </w:p>
    <w:p w:rsidR="00A564A8" w:rsidRDefault="00A564A8">
      <w:pPr>
        <w:autoSpaceDE w:val="0"/>
        <w:autoSpaceDN w:val="0"/>
        <w:spacing w:after="0" w:line="14" w:lineRule="exact"/>
      </w:pPr>
    </w:p>
    <w:p w:rsidR="00A564A8" w:rsidRDefault="00A564A8">
      <w:pPr>
        <w:sectPr w:rsidR="00A564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564A8" w:rsidRDefault="00A564A8">
      <w:pPr>
        <w:autoSpaceDE w:val="0"/>
        <w:autoSpaceDN w:val="0"/>
        <w:spacing w:after="78" w:line="220" w:lineRule="exact"/>
      </w:pPr>
    </w:p>
    <w:p w:rsidR="00A564A8" w:rsidRDefault="00CD251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564A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564A8" w:rsidTr="00174CD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A8" w:rsidRDefault="00A564A8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A8" w:rsidRDefault="00A564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A8" w:rsidRDefault="00A564A8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A8" w:rsidRDefault="00A564A8"/>
        </w:tc>
      </w:tr>
      <w:tr w:rsidR="00A564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линейной и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ушной перспекти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564A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фигуры человека. Основные пропор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изображение былинных, сказочных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города  -графическая композ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природы. </w:t>
            </w:r>
          </w:p>
          <w:p w:rsidR="00A564A8" w:rsidRPr="00CD251E" w:rsidRDefault="00CD251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ейзажных компози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анн</w:t>
            </w:r>
            <w:proofErr w:type="gramStart"/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й из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х рисунк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564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  народному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ю. Работа с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 или гл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разных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в архитектуре, на тканях, одежде, предметах бы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564A8" w:rsidRDefault="00A564A8">
      <w:pPr>
        <w:autoSpaceDE w:val="0"/>
        <w:autoSpaceDN w:val="0"/>
        <w:spacing w:after="0" w:line="14" w:lineRule="exact"/>
      </w:pPr>
    </w:p>
    <w:p w:rsidR="00A564A8" w:rsidRDefault="00A564A8">
      <w:pPr>
        <w:sectPr w:rsidR="00A564A8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4A8" w:rsidRDefault="00A564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564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ти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образие одежды разных эпох и культ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и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народных жилищ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е избы из бумаги или изображение на плоскости в технике аппликации её фасада и традиционного дек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564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типичной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зданий: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греческий храм или романский собор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74CDC" w:rsidTr="008B0505">
        <w:trPr>
          <w:trHeight w:val="26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Pr="00174CDC" w:rsidRDefault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Pr="00CD251E" w:rsidRDefault="00174CDC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и структура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ого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русского города.</w:t>
            </w:r>
          </w:p>
          <w:p w:rsidR="00174CDC" w:rsidRPr="00CD251E" w:rsidRDefault="00174CDC" w:rsidP="00627D5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культурного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едия для современных людей сохра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:rsidR="00174CDC" w:rsidRDefault="00174CDC" w:rsidP="00861925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  <w:p w:rsidR="00174CDC" w:rsidRPr="00174CDC" w:rsidRDefault="00174CDC" w:rsidP="00BF519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  <w:p w:rsidR="00174CDC" w:rsidRPr="00174CDC" w:rsidRDefault="00174CDC" w:rsidP="005D6D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 w:rsidP="00B2535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174CDC" w:rsidRDefault="00174CDC" w:rsidP="008B0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64A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A564A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русских художников на темы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и и традиций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отечественн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564A8" w:rsidRDefault="00A564A8">
      <w:pPr>
        <w:autoSpaceDE w:val="0"/>
        <w:autoSpaceDN w:val="0"/>
        <w:spacing w:after="0" w:line="14" w:lineRule="exact"/>
      </w:pPr>
    </w:p>
    <w:p w:rsidR="00A564A8" w:rsidRDefault="00A564A8">
      <w:pPr>
        <w:sectPr w:rsidR="00A564A8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4A8" w:rsidRDefault="00A564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564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A564A8" w:rsidP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Зачет;</w:t>
            </w:r>
          </w:p>
        </w:tc>
      </w:tr>
      <w:tr w:rsidR="00A564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174CDC" w:rsidP="00174CD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CD251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ая культура разных эпох и народ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74CDC" w:rsidRPr="00174CDC" w:rsidTr="00F56C35">
        <w:trPr>
          <w:trHeight w:val="2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Pr="00174CDC" w:rsidRDefault="00174C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Pr="00CD251E" w:rsidRDefault="00174CD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разных видов традиционных жилищ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х народов. </w:t>
            </w:r>
          </w:p>
          <w:p w:rsidR="00174CDC" w:rsidRPr="00CD251E" w:rsidRDefault="00174CDC" w:rsidP="001C4EE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ые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путешествия по художественным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ям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:rsidR="00174CDC" w:rsidRDefault="00174CDC" w:rsidP="0041033C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  <w:p w:rsidR="00174CDC" w:rsidRPr="00174CDC" w:rsidRDefault="00174CDC" w:rsidP="0074547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  <w:p w:rsidR="00174CDC" w:rsidRPr="00174CDC" w:rsidRDefault="00174CDC" w:rsidP="008A20F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 w:rsidP="003957D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4CDC" w:rsidRDefault="00174CD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174CDC" w:rsidRPr="00174CDC" w:rsidRDefault="00174CDC" w:rsidP="00F56C35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bookmarkStart w:id="0" w:name="_GoBack"/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D251E">
              <w:rPr>
                <w:lang w:val="ru-RU"/>
              </w:rPr>
              <w:br/>
            </w:r>
            <w:proofErr w:type="spellStart"/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251E">
              <w:rPr>
                <w:lang w:val="ru-RU"/>
              </w:rPr>
              <w:br/>
            </w: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  <w:bookmarkEnd w:id="0"/>
          </w:p>
        </w:tc>
      </w:tr>
      <w:tr w:rsidR="00A564A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CD251E" w:rsidRDefault="00CD251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D2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CD25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Pr="00174CDC" w:rsidRDefault="00174C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64A8" w:rsidRDefault="00A564A8"/>
        </w:tc>
      </w:tr>
    </w:tbl>
    <w:p w:rsidR="00A564A8" w:rsidRDefault="00A564A8">
      <w:pPr>
        <w:autoSpaceDE w:val="0"/>
        <w:autoSpaceDN w:val="0"/>
        <w:spacing w:after="0" w:line="14" w:lineRule="exact"/>
      </w:pPr>
    </w:p>
    <w:p w:rsidR="00A564A8" w:rsidRDefault="00A564A8">
      <w:pPr>
        <w:sectPr w:rsidR="00A564A8">
          <w:pgSz w:w="11900" w:h="16840"/>
          <w:pgMar w:top="284" w:right="650" w:bottom="1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4A8" w:rsidRDefault="00A564A8">
      <w:pPr>
        <w:autoSpaceDE w:val="0"/>
        <w:autoSpaceDN w:val="0"/>
        <w:spacing w:after="78" w:line="220" w:lineRule="exact"/>
      </w:pPr>
    </w:p>
    <w:p w:rsidR="00A564A8" w:rsidRDefault="00CD251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564A8" w:rsidRDefault="00CD251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564A8" w:rsidRPr="00CD251E" w:rsidRDefault="00CD251E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Искусство вокруг нас. 4класс./Москва: «Просвещение»2019г.</w:t>
      </w:r>
    </w:p>
    <w:p w:rsidR="00A564A8" w:rsidRPr="00CD251E" w:rsidRDefault="00CD251E">
      <w:pPr>
        <w:autoSpaceDE w:val="0"/>
        <w:autoSpaceDN w:val="0"/>
        <w:spacing w:before="262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564A8" w:rsidRPr="00CD251E" w:rsidRDefault="00CD251E">
      <w:pPr>
        <w:autoSpaceDE w:val="0"/>
        <w:autoSpaceDN w:val="0"/>
        <w:spacing w:before="166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Нефедова Е.А. «Игры с пальчиками»/ М.: «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Астрель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» 2021 г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• Планирование уроков изобразительного искусства в 4 классе. /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М.:«Просвещение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» 2019г.</w:t>
      </w:r>
    </w:p>
    <w:p w:rsidR="00A564A8" w:rsidRPr="00CD251E" w:rsidRDefault="00CD251E">
      <w:pPr>
        <w:autoSpaceDE w:val="0"/>
        <w:autoSpaceDN w:val="0"/>
        <w:spacing w:before="264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564A8" w:rsidRPr="00CD251E" w:rsidRDefault="00CD251E">
      <w:pPr>
        <w:autoSpaceDE w:val="0"/>
        <w:autoSpaceDN w:val="0"/>
        <w:spacing w:before="168" w:after="0" w:line="288" w:lineRule="auto"/>
        <w:rPr>
          <w:lang w:val="ru-RU"/>
        </w:rPr>
      </w:pPr>
      <w:proofErr w:type="gram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ок интернет ресурсов по ИЗО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/ Гид по музеям мира и галереям (материалы по искусству, статьи) 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Энциклопедия искусства - галереи, история искусства, дополнительные темы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olog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/ Энциклопедия мифологии (изложение мифов, тексты)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ichki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vel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/ Виртуальные путешествия (Петергоф, Крым, Звенигород, Волга, Париж, Берлин, Прага)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rotour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Виртуальные путешествия по странам мира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saginart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/ Галерея произведений изобразительного искусства, сгруппированных по эпохам и стилям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7.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st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/ Русская история в зеркале изобразительного искусства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8.</w:t>
      </w:r>
      <w:proofErr w:type="gram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Мастер-класс «Секрет создания портрета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cademy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metod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llektsiya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ster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kret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zdaniya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rtreta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9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/''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o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ovaniya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ivopisi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''/_''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o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_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ovaniya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ivopisi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рисования и живописи. Еженедельный журнал. 100 номеров 400 уроков шаг за шагом. Практический курс.</w:t>
      </w:r>
    </w:p>
    <w:p w:rsidR="00A564A8" w:rsidRPr="00CD251E" w:rsidRDefault="00A564A8">
      <w:pPr>
        <w:rPr>
          <w:lang w:val="ru-RU"/>
        </w:rPr>
        <w:sectPr w:rsidR="00A564A8" w:rsidRPr="00CD251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4A8" w:rsidRPr="00CD251E" w:rsidRDefault="00A564A8">
      <w:pPr>
        <w:autoSpaceDE w:val="0"/>
        <w:autoSpaceDN w:val="0"/>
        <w:spacing w:after="78" w:line="220" w:lineRule="exact"/>
        <w:rPr>
          <w:lang w:val="ru-RU"/>
        </w:rPr>
      </w:pPr>
    </w:p>
    <w:p w:rsidR="00A564A8" w:rsidRPr="00CD251E" w:rsidRDefault="00CD251E">
      <w:pPr>
        <w:autoSpaceDE w:val="0"/>
        <w:autoSpaceDN w:val="0"/>
        <w:spacing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564A8" w:rsidRPr="00CD251E" w:rsidRDefault="00CD251E">
      <w:pPr>
        <w:autoSpaceDE w:val="0"/>
        <w:autoSpaceDN w:val="0"/>
        <w:spacing w:before="346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564A8" w:rsidRPr="00CD251E" w:rsidRDefault="00CD251E">
      <w:pPr>
        <w:autoSpaceDE w:val="0"/>
        <w:autoSpaceDN w:val="0"/>
        <w:spacing w:before="166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. Проектор. Экран.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ЦОРы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564A8" w:rsidRPr="00CD251E" w:rsidRDefault="00CD251E">
      <w:pPr>
        <w:autoSpaceDE w:val="0"/>
        <w:autoSpaceDN w:val="0"/>
        <w:spacing w:before="70" w:after="0"/>
        <w:ind w:right="3168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й учебник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, перспективе, построению орнамента Предметы быта (кофейники, бидоны, блюдо, самовары, подносы и др.) Изделия декоративно-прикладного искусства и народных промыслов.</w:t>
      </w:r>
    </w:p>
    <w:p w:rsidR="00A564A8" w:rsidRPr="00CD251E" w:rsidRDefault="00CD251E">
      <w:pPr>
        <w:autoSpaceDE w:val="0"/>
        <w:autoSpaceDN w:val="0"/>
        <w:spacing w:before="600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564A8" w:rsidRPr="00CD251E" w:rsidRDefault="00CD251E">
      <w:pPr>
        <w:autoSpaceDE w:val="0"/>
        <w:autoSpaceDN w:val="0"/>
        <w:spacing w:before="168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артон (цветной, белый)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Цветная бумага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Ватман.</w:t>
      </w:r>
    </w:p>
    <w:p w:rsidR="00A564A8" w:rsidRPr="00CD251E" w:rsidRDefault="00CD251E">
      <w:pPr>
        <w:autoSpaceDE w:val="0"/>
        <w:autoSpaceDN w:val="0"/>
        <w:spacing w:before="70" w:after="0" w:line="262" w:lineRule="auto"/>
        <w:ind w:right="7488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Гуашь. Акварельные краски. </w:t>
      </w:r>
      <w:r w:rsidRPr="00CD251E">
        <w:rPr>
          <w:lang w:val="ru-RU"/>
        </w:rPr>
        <w:br/>
      </w: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ковые мелки. 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Цветные карандаши.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. </w:t>
      </w:r>
    </w:p>
    <w:p w:rsidR="00A564A8" w:rsidRPr="00CD251E" w:rsidRDefault="00CD251E">
      <w:pPr>
        <w:autoSpaceDE w:val="0"/>
        <w:autoSpaceDN w:val="0"/>
        <w:spacing w:before="70" w:after="0" w:line="230" w:lineRule="auto"/>
        <w:rPr>
          <w:lang w:val="ru-RU"/>
        </w:rPr>
      </w:pPr>
      <w:r w:rsidRPr="00CD251E">
        <w:rPr>
          <w:rFonts w:ascii="Times New Roman" w:eastAsia="Times New Roman" w:hAnsi="Times New Roman"/>
          <w:color w:val="000000"/>
          <w:sz w:val="24"/>
          <w:lang w:val="ru-RU"/>
        </w:rPr>
        <w:t>Кисти. Ножницы.</w:t>
      </w:r>
    </w:p>
    <w:p w:rsidR="00A564A8" w:rsidRDefault="00CD251E">
      <w:pPr>
        <w:autoSpaceDE w:val="0"/>
        <w:autoSpaceDN w:val="0"/>
        <w:spacing w:before="70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ле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Клей ПВА.</w:t>
      </w:r>
      <w:proofErr w:type="gramEnd"/>
    </w:p>
    <w:p w:rsidR="00A564A8" w:rsidRDefault="00A564A8">
      <w:pPr>
        <w:sectPr w:rsidR="00A564A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251E" w:rsidRDefault="00CD251E"/>
    <w:sectPr w:rsidR="00CD251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4CDC"/>
    <w:rsid w:val="0029639D"/>
    <w:rsid w:val="00326F90"/>
    <w:rsid w:val="008F7725"/>
    <w:rsid w:val="009540B8"/>
    <w:rsid w:val="00A564A8"/>
    <w:rsid w:val="00AA1D8D"/>
    <w:rsid w:val="00B47730"/>
    <w:rsid w:val="00CB0664"/>
    <w:rsid w:val="00CD25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729D3-E42E-4AFD-80AC-E72DE8C2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909</Words>
  <Characters>27985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SUS a52j</cp:lastModifiedBy>
  <cp:revision>3</cp:revision>
  <dcterms:created xsi:type="dcterms:W3CDTF">2023-12-17T20:30:00Z</dcterms:created>
  <dcterms:modified xsi:type="dcterms:W3CDTF">2023-12-17T20:53:00Z</dcterms:modified>
</cp:coreProperties>
</file>